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 30/2022 vom 31. Oktober 2022</w:t>
      </w:r>
    </w:p>
    <w:p>
      <w:r>
        <w:t>Bundesgericht, 2022-10-31, DE</w:t>
      </w:r>
    </w:p>
    <w:p>
      <w:r>
        <w:rPr>
          <w:b/>
        </w:rPr>
        <w:t xml:space="preserve">Quelle: </w:t>
      </w:r>
      <w:r>
        <w:t>https://mcp.opencaselaw.ch/entscheid/bger_1F_30_2022</w:t>
      </w:r>
    </w:p>
    <w:p>
      <w:r>
        <w:t>FR: TF 1F 30/2022 du 31 octobre 2022</w:t>
      </w:r>
    </w:p>
    <w:p>
      <w:r>
        <w:t>IT: TF 1F 30/2022 del 31 ottobre 2022</w:t>
      </w:r>
    </w:p>
    <w:p>
      <w:pPr>
        <w:pStyle w:val="Heading2"/>
      </w:pPr>
      <w:r>
        <w:t>Regeste</w:t>
      </w:r>
    </w:p>
    <w:p>
      <w:r>
        <w:t>Revisionsgesuch gegen das Urteil des Schweizerischen Bundesgerichts 1B_505/2022 vom 29. September 2022 | Strafprozess</w:t>
      </w:r>
    </w:p>
    <w:p>
      <w:pPr>
        <w:pStyle w:val="Heading2"/>
      </w:pPr>
      <w:r>
        <w:t>Volltext</w:t>
      </w:r>
    </w:p>
    <w:p>
      <w:r>
        <w:t>Bundesgericht I. Öffentlich-rechtliche Abteilung 31.10.2022 1F 30/2022 (1F_30/2022) Tribunal fédéral Ire Cour de droit public 31.10.2022 1F 30/2022 (1F_30/2022) Tribunale federale I Corte di diritto pubblico 31.10.2022 1F 30/2022 (1F_30/2022)</w:t>
      </w:r>
    </w:p>
    <w:p>
      <w:r>
        <w:t>Revisionsgesuch gegen das Urteil des Schweizerischen Bundesgerichts 1B_505/2022 vom 29. September 2022 | Strafprozess</w:t>
      </w:r>
    </w:p>
    <w:p>
      <w:r>
        <w:t>Bundesgericht Tribunal fédéral Tribunale federale Tribunal federal 1F_30/2022 Urteil vom 31. Oktober 2022 I. öffentlich-rechtliche Abteilung Besetzung Bundesrichter Kneubühler, Präsident, Bundesrichterin Jametti, Bundesrichter Haag, Gerichtsschreiber Pfäffli. Verfahrensbeteiligte A.________, Gesuchsteller, gegen Staatsanwaltschaft See/Oberland, Weiherallee 15, Postfach, 8610 Uster, Obergericht des Kantons Zürich, III. Strafkammer, Hirschengraben 13/15, Postfach 2401, 8021 Zürich. Gegenstand Revisionsgesuch gegen das Urteil des Schweizerischen Bundesgerichts 1B_505/2022 vom 29. September 2022. In Erwägung, dass das Bundesgericht mit Urteil 1B_505/2022 vom 29. September 2022 auf eine Beschwerde von A.________ in Sachen Haftentlassung infolge Verletzung der gesetzlichen Begründungspflicht nicht eingetreten ist; dass A.________ mit Eingabe vom 19. Oktober 2022 um Revision des bundesgerichtlichen Urteils 1B_505/2022 vom 29. September 2022 ersucht hat; dass sich der Gesuchsteller in seiner nicht verständlichen Eingabe auf keinen Revisionsgrund beruft und nicht aufzeigt, inwiefern der bundesgerichtliche Nichteintretensentscheid an einem solchen leiden sollte; dass deshalb auf das Revisionsgesuch ohne Schriftenwechsel ( Art. 127 BGG ) nicht einzutreten ist; dass ausnahmsweise auf eine Kostenauflage zu verzichten ist ( Art. 66 Abs. 1 BGG ); dass sich das Bundesgericht vorbehält, inskünftig ähnliche Eingaben in der vorliegenden Angelegenheit formlos abzulegen; erkennt das Bundesgericht: 1. Auf das Revisionsgesuch wird nicht eingetreten. 2. Es werden keine Kosten erhoben. 3. Dieses Urteil wird dem Gesuchsteller, der Staatsanwaltschaft See/Oberland und dem Obergericht des Kantons Zürich, III. Strafkammer, schriftlich mitgeteilt. Lausanne, 31. Oktober 2022 Im Namen der I. öffentlich-rechtlichen Abteilung des Schweizerischen Bundesgerichts Der Präsident: Kneubühler 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